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F1F19" w14:textId="72072F1F" w:rsidR="00260E9B" w:rsidRPr="00233F56" w:rsidRDefault="00233F56" w:rsidP="00233F56">
      <w:pPr>
        <w:jc w:val="center"/>
        <w:rPr>
          <w:b/>
          <w:bCs/>
          <w:sz w:val="28"/>
          <w:szCs w:val="28"/>
        </w:rPr>
      </w:pPr>
      <w:r w:rsidRPr="00233F56">
        <w:rPr>
          <w:b/>
          <w:bCs/>
          <w:sz w:val="28"/>
          <w:szCs w:val="28"/>
        </w:rPr>
        <w:t>ANGULAR ARCHITECHTURE</w:t>
      </w:r>
    </w:p>
    <w:p w14:paraId="0249F363" w14:textId="77777777" w:rsidR="00233F56" w:rsidRDefault="00233F56"/>
    <w:p w14:paraId="48536AAE" w14:textId="6799F838" w:rsidR="00FB5DEB" w:rsidRDefault="009D0ED0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748543" wp14:editId="3F10C703">
                <wp:simplePos x="0" y="0"/>
                <wp:positionH relativeFrom="column">
                  <wp:posOffset>2545080</wp:posOffset>
                </wp:positionH>
                <wp:positionV relativeFrom="paragraph">
                  <wp:posOffset>1272540</wp:posOffset>
                </wp:positionV>
                <wp:extent cx="1051560" cy="952500"/>
                <wp:effectExtent l="0" t="0" r="1524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952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61873" w14:textId="2EF50E9D" w:rsidR="009D0ED0" w:rsidRPr="00260E9B" w:rsidRDefault="009D0ED0" w:rsidP="009D0ED0">
                            <w:pPr>
                              <w:shd w:val="clear" w:color="auto" w:fill="FFFFFF" w:themeFill="background1"/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60E9B">
                              <w:rPr>
                                <w:b/>
                                <w:bCs/>
                                <w:lang w:val="en-US"/>
                              </w:rPr>
                              <w:t>NG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48543" id="Oval 2" o:spid="_x0000_s1026" style="position:absolute;margin-left:200.4pt;margin-top:100.2pt;width:82.8pt;height: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" fillcolor="white [3212]" strokecolor="#1f3763 [1604]" strokeweight="1pt">
                <v:stroke joinstyle="miter"/>
                <v:textbox>
                  <w:txbxContent>
                    <w:p w14:paraId="04061873" w14:textId="2EF50E9D" w:rsidR="009D0ED0" w:rsidRPr="00260E9B" w:rsidRDefault="009D0ED0" w:rsidP="009D0ED0">
                      <w:pPr>
                        <w:shd w:val="clear" w:color="auto" w:fill="FFFFFF" w:themeFill="background1"/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260E9B">
                        <w:rPr>
                          <w:b/>
                          <w:bCs/>
                          <w:lang w:val="en-US"/>
                        </w:rPr>
                        <w:t>NG MODU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8714ED6" wp14:editId="2915AB2D">
                <wp:simplePos x="0" y="0"/>
                <wp:positionH relativeFrom="column">
                  <wp:posOffset>4389120</wp:posOffset>
                </wp:positionH>
                <wp:positionV relativeFrom="paragraph">
                  <wp:posOffset>2956560</wp:posOffset>
                </wp:positionV>
                <wp:extent cx="1104900" cy="6934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B5A58" w14:textId="29B6338C" w:rsidR="00260E9B" w:rsidRPr="00260E9B" w:rsidRDefault="00260E9B" w:rsidP="00260E9B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14ED6" id="Rectangle 8" o:spid="_x0000_s1027" style="position:absolute;margin-left:345.6pt;margin-top:232.8pt;width:87pt;height:54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" fillcolor="white [3212]" strokecolor="#1f3763 [1604]" strokeweight="1pt">
                <v:textbox>
                  <w:txbxContent>
                    <w:p w14:paraId="1C8B5A58" w14:textId="29B6338C" w:rsidR="00260E9B" w:rsidRPr="00260E9B" w:rsidRDefault="00260E9B" w:rsidP="00260E9B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MPL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AD68AF" wp14:editId="7C5B61A9">
                <wp:simplePos x="0" y="0"/>
                <wp:positionH relativeFrom="column">
                  <wp:posOffset>2514600</wp:posOffset>
                </wp:positionH>
                <wp:positionV relativeFrom="paragraph">
                  <wp:posOffset>2987040</wp:posOffset>
                </wp:positionV>
                <wp:extent cx="1219200" cy="6553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55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FF5F4" w14:textId="35F3B7C6" w:rsidR="00260E9B" w:rsidRPr="00260E9B" w:rsidRDefault="00260E9B" w:rsidP="00260E9B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D68AF" id="Rectangle 7" o:spid="_x0000_s1028" style="position:absolute;margin-left:198pt;margin-top:235.2pt;width:96pt;height:51.6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" fillcolor="white [3212]" strokecolor="#1f3763 [1604]" strokeweight="1pt">
                <v:textbox>
                  <w:txbxContent>
                    <w:p w14:paraId="210FF5F4" w14:textId="35F3B7C6" w:rsidR="00260E9B" w:rsidRPr="00260E9B" w:rsidRDefault="00260E9B" w:rsidP="00260E9B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MPON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F5359A3" wp14:editId="7B8A5278">
                <wp:simplePos x="0" y="0"/>
                <wp:positionH relativeFrom="column">
                  <wp:posOffset>1516380</wp:posOffset>
                </wp:positionH>
                <wp:positionV relativeFrom="paragraph">
                  <wp:posOffset>1158240</wp:posOffset>
                </wp:positionV>
                <wp:extent cx="670560" cy="10363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036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DCBD" id="Rectangle 5" o:spid="_x0000_s1026" style="position:absolute;margin-left:119.4pt;margin-top:91.2pt;width:52.8pt;height:81.6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A2B1A34" wp14:editId="29FC81C4">
                <wp:simplePos x="0" y="0"/>
                <wp:positionH relativeFrom="column">
                  <wp:posOffset>4221480</wp:posOffset>
                </wp:positionH>
                <wp:positionV relativeFrom="paragraph">
                  <wp:posOffset>2080260</wp:posOffset>
                </wp:positionV>
                <wp:extent cx="1127760" cy="4343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97EF1" w14:textId="3B343117" w:rsidR="00260E9B" w:rsidRPr="00260E9B" w:rsidRDefault="00260E9B" w:rsidP="00260E9B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GJH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B1A34" id="Rectangle 4" o:spid="_x0000_s1029" style="position:absolute;margin-left:332.4pt;margin-top:163.8pt;width:88.8pt;height:34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" fillcolor="white [3212]" strokecolor="#1f3763 [1604]" strokeweight="1pt">
                <v:textbox>
                  <w:txbxContent>
                    <w:p w14:paraId="17597EF1" w14:textId="3B343117" w:rsidR="00260E9B" w:rsidRPr="00260E9B" w:rsidRDefault="00260E9B" w:rsidP="00260E9B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GJH</w:t>
                      </w: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PO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80FAAB5" wp14:editId="7CE3979A">
                <wp:simplePos x="0" y="0"/>
                <wp:positionH relativeFrom="column">
                  <wp:posOffset>4175760</wp:posOffset>
                </wp:positionH>
                <wp:positionV relativeFrom="paragraph">
                  <wp:posOffset>1226820</wp:posOffset>
                </wp:positionV>
                <wp:extent cx="1135380" cy="4648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C0DA0" w14:textId="6D635015" w:rsidR="00260E9B" w:rsidRPr="00260E9B" w:rsidRDefault="00260E9B" w:rsidP="00260E9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FAAB5" id="Rectangle 3" o:spid="_x0000_s1030" style="position:absolute;margin-left:328.8pt;margin-top:96.6pt;width:89.4pt;height:36.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" fillcolor="white [3212]" strokecolor="#1f3763 [1604]" strokeweight="1pt">
                <v:textbox>
                  <w:txbxContent>
                    <w:p w14:paraId="4A3C0DA0" w14:textId="6D635015" w:rsidR="00260E9B" w:rsidRPr="00260E9B" w:rsidRDefault="00260E9B" w:rsidP="00260E9B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MPO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EE4CCFE" wp14:editId="2A8F57FD">
                <wp:simplePos x="0" y="0"/>
                <wp:positionH relativeFrom="column">
                  <wp:posOffset>2057400</wp:posOffset>
                </wp:positionH>
                <wp:positionV relativeFrom="paragraph">
                  <wp:posOffset>121920</wp:posOffset>
                </wp:positionV>
                <wp:extent cx="1866900" cy="7315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866900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6C5CF" w14:textId="3FB7E096" w:rsidR="009D0ED0" w:rsidRPr="00260E9B" w:rsidRDefault="00260E9B" w:rsidP="009D0E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0E9B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OOTSTRAPPING </w:t>
                            </w:r>
                          </w:p>
                          <w:p w14:paraId="2E6B8395" w14:textId="77777777" w:rsidR="00260E9B" w:rsidRDefault="00260E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4CCFE" id="Rectangle 1" o:spid="_x0000_s1031" style="position:absolute;margin-left:162pt;margin-top:9.6pt;width:147pt;height:57.6pt;rotation:180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" fillcolor="white [3212]" strokecolor="#1f3763 [1604]" strokeweight="1pt">
                <v:textbox>
                  <w:txbxContent>
                    <w:p w14:paraId="1F76C5CF" w14:textId="3FB7E096" w:rsidR="009D0ED0" w:rsidRPr="00260E9B" w:rsidRDefault="00260E9B" w:rsidP="009D0ED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60E9B">
                        <w:rPr>
                          <w:b/>
                          <w:bCs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BOOTSTRAPPING </w:t>
                      </w:r>
                    </w:p>
                    <w:p w14:paraId="2E6B8395" w14:textId="77777777" w:rsidR="00260E9B" w:rsidRDefault="00260E9B"/>
                  </w:txbxContent>
                </v:textbox>
              </v:rect>
            </w:pict>
          </mc:Fallback>
        </mc:AlternateContent>
      </w:r>
      <w:r w:rsidR="00260E9B">
        <w:t xml:space="preserve">                                                    </w:t>
      </w:r>
    </w:p>
    <w:p w14:paraId="1D4ACB7C" w14:textId="596D0A72" w:rsidR="00260E9B" w:rsidRPr="00260E9B" w:rsidRDefault="00260E9B" w:rsidP="00260E9B"/>
    <w:p w14:paraId="47369AB2" w14:textId="7D428DA2" w:rsidR="00260E9B" w:rsidRDefault="0070715E" w:rsidP="00260E9B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408A8A" wp14:editId="5C2C169A">
                <wp:simplePos x="0" y="0"/>
                <wp:positionH relativeFrom="column">
                  <wp:posOffset>3017520</wp:posOffset>
                </wp:positionH>
                <wp:positionV relativeFrom="paragraph">
                  <wp:posOffset>278766</wp:posOffset>
                </wp:positionV>
                <wp:extent cx="7620" cy="388619"/>
                <wp:effectExtent l="38100" t="0" r="6858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6A05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37.6pt;margin-top:21.95pt;width:.6pt;height:30.6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7410B421" w14:textId="0B28A1DF" w:rsidR="00260E9B" w:rsidRDefault="0070715E" w:rsidP="00260E9B">
      <w:pPr>
        <w:tabs>
          <w:tab w:val="left" w:pos="1092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EA5A47" wp14:editId="4497B941">
                <wp:simplePos x="0" y="0"/>
                <wp:positionH relativeFrom="column">
                  <wp:posOffset>342900</wp:posOffset>
                </wp:positionH>
                <wp:positionV relativeFrom="paragraph">
                  <wp:posOffset>301625</wp:posOffset>
                </wp:positionV>
                <wp:extent cx="655320" cy="10287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A87CB" id="Rectangle 6" o:spid="_x0000_s1026" style="position:absolute;margin-left:27pt;margin-top:23.75pt;width:51.6pt;height:81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786AA" wp14:editId="3470C858">
                <wp:simplePos x="0" y="0"/>
                <wp:positionH relativeFrom="column">
                  <wp:posOffset>586740</wp:posOffset>
                </wp:positionH>
                <wp:positionV relativeFrom="paragraph">
                  <wp:posOffset>427355</wp:posOffset>
                </wp:positionV>
                <wp:extent cx="190500" cy="220980"/>
                <wp:effectExtent l="0" t="0" r="19050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84A7E" id="Oval 22" o:spid="_x0000_s1026" style="position:absolute;margin-left:46.2pt;margin-top:33.65pt;width:15pt;height:17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BEAB9D" wp14:editId="17849266">
                <wp:simplePos x="0" y="0"/>
                <wp:positionH relativeFrom="column">
                  <wp:posOffset>1775460</wp:posOffset>
                </wp:positionH>
                <wp:positionV relativeFrom="paragraph">
                  <wp:posOffset>975995</wp:posOffset>
                </wp:positionV>
                <wp:extent cx="198120" cy="175260"/>
                <wp:effectExtent l="0" t="0" r="1143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9AEAA6" id="Oval 21" o:spid="_x0000_s1026" style="position:absolute;margin-left:139.8pt;margin-top:76.85pt;width:15.6pt;height:1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D5E8E6" wp14:editId="252C198C">
                <wp:simplePos x="0" y="0"/>
                <wp:positionH relativeFrom="column">
                  <wp:posOffset>1783080</wp:posOffset>
                </wp:positionH>
                <wp:positionV relativeFrom="paragraph">
                  <wp:posOffset>739775</wp:posOffset>
                </wp:positionV>
                <wp:extent cx="182880" cy="152400"/>
                <wp:effectExtent l="0" t="0" r="2667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54BDA" id="Oval 20" o:spid="_x0000_s1026" style="position:absolute;margin-left:140.4pt;margin-top:58.25pt;width:14.4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186405" wp14:editId="2691D8A8">
                <wp:simplePos x="0" y="0"/>
                <wp:positionH relativeFrom="column">
                  <wp:posOffset>1790700</wp:posOffset>
                </wp:positionH>
                <wp:positionV relativeFrom="paragraph">
                  <wp:posOffset>473075</wp:posOffset>
                </wp:positionV>
                <wp:extent cx="175260" cy="175260"/>
                <wp:effectExtent l="0" t="0" r="15240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EF7BFA" id="Oval 19" o:spid="_x0000_s1026" style="position:absolute;margin-left:141pt;margin-top:37.25pt;width:13.8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489FEC" wp14:editId="7B9676A2">
                <wp:simplePos x="0" y="0"/>
                <wp:positionH relativeFrom="column">
                  <wp:posOffset>3596640</wp:posOffset>
                </wp:positionH>
                <wp:positionV relativeFrom="paragraph">
                  <wp:posOffset>640715</wp:posOffset>
                </wp:positionV>
                <wp:extent cx="609600" cy="80010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BCEDA" id="Straight Arrow Connector 18" o:spid="_x0000_s1026" type="#_x0000_t32" style="position:absolute;margin-left:283.2pt;margin-top:50.45pt;width:4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8C5D69" wp14:editId="7508E59E">
                <wp:simplePos x="0" y="0"/>
                <wp:positionH relativeFrom="column">
                  <wp:posOffset>3566160</wp:posOffset>
                </wp:positionH>
                <wp:positionV relativeFrom="paragraph">
                  <wp:posOffset>457835</wp:posOffset>
                </wp:positionV>
                <wp:extent cx="617220" cy="137160"/>
                <wp:effectExtent l="0" t="57150" r="0" b="342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82D16" id="Straight Arrow Connector 17" o:spid="_x0000_s1026" type="#_x0000_t32" style="position:absolute;margin-left:280.8pt;margin-top:36.05pt;width:48.6pt;height:10.8pt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CF2E53" wp14:editId="26E0C4DF">
                <wp:simplePos x="0" y="0"/>
                <wp:positionH relativeFrom="column">
                  <wp:posOffset>3733800</wp:posOffset>
                </wp:positionH>
                <wp:positionV relativeFrom="paragraph">
                  <wp:posOffset>2446655</wp:posOffset>
                </wp:positionV>
                <wp:extent cx="678180" cy="7620"/>
                <wp:effectExtent l="0" t="0" r="2667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560B6" id="Straight Connector 1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92.65pt" to="347.4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C31D3E" wp14:editId="014E9B28">
                <wp:simplePos x="0" y="0"/>
                <wp:positionH relativeFrom="column">
                  <wp:posOffset>601980</wp:posOffset>
                </wp:positionH>
                <wp:positionV relativeFrom="paragraph">
                  <wp:posOffset>2355215</wp:posOffset>
                </wp:positionV>
                <wp:extent cx="1889760" cy="30480"/>
                <wp:effectExtent l="0" t="0" r="3429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7C7B7" id="Straight Connector 14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185.45pt" to="196.2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E6D1E8" wp14:editId="737E8D5B">
                <wp:simplePos x="0" y="0"/>
                <wp:positionH relativeFrom="column">
                  <wp:posOffset>594360</wp:posOffset>
                </wp:positionH>
                <wp:positionV relativeFrom="paragraph">
                  <wp:posOffset>1349375</wp:posOffset>
                </wp:positionV>
                <wp:extent cx="7620" cy="975360"/>
                <wp:effectExtent l="0" t="0" r="3048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AA52A" id="Straight Connector 13" o:spid="_x0000_s1026" style="position:absolute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pt,106.25pt" to="47.4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BD0820" wp14:editId="6AC63F51">
                <wp:simplePos x="0" y="0"/>
                <wp:positionH relativeFrom="column">
                  <wp:posOffset>952500</wp:posOffset>
                </wp:positionH>
                <wp:positionV relativeFrom="paragraph">
                  <wp:posOffset>838835</wp:posOffset>
                </wp:positionV>
                <wp:extent cx="548640" cy="7620"/>
                <wp:effectExtent l="38100" t="76200" r="0" b="876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E55D6" id="Straight Arrow Connector 12" o:spid="_x0000_s1026" type="#_x0000_t32" style="position:absolute;margin-left:75pt;margin-top:66.05pt;width:43.2pt;height:.6pt;flip:x 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653542" wp14:editId="166A7DB3">
                <wp:simplePos x="0" y="0"/>
                <wp:positionH relativeFrom="column">
                  <wp:posOffset>2179320</wp:posOffset>
                </wp:positionH>
                <wp:positionV relativeFrom="paragraph">
                  <wp:posOffset>861695</wp:posOffset>
                </wp:positionV>
                <wp:extent cx="381000" cy="7620"/>
                <wp:effectExtent l="38100" t="76200" r="0" b="876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DFED0" id="Straight Arrow Connector 11" o:spid="_x0000_s1026" type="#_x0000_t32" style="position:absolute;margin-left:171.6pt;margin-top:67.85pt;width:30pt;height:.6pt;flip:x 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60E9B">
        <w:t xml:space="preserve">      INJECTORS              PROVIDERS</w:t>
      </w:r>
    </w:p>
    <w:p w14:paraId="3E1EE000" w14:textId="57CC8584" w:rsidR="00D86BB2" w:rsidRPr="00D86BB2" w:rsidRDefault="00D86BB2" w:rsidP="00D86BB2"/>
    <w:p w14:paraId="5C2B0898" w14:textId="3CE4E7AA" w:rsidR="00D86BB2" w:rsidRPr="00D86BB2" w:rsidRDefault="00922B1D" w:rsidP="00D86B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B67DB8" wp14:editId="6FD151CC">
                <wp:simplePos x="0" y="0"/>
                <wp:positionH relativeFrom="column">
                  <wp:posOffset>563880</wp:posOffset>
                </wp:positionH>
                <wp:positionV relativeFrom="paragraph">
                  <wp:posOffset>152400</wp:posOffset>
                </wp:positionV>
                <wp:extent cx="190500" cy="2286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8C44F" id="Oval 23" o:spid="_x0000_s1026" style="position:absolute;margin-left:44.4pt;margin-top:12pt;width:1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5F4C6B71" w14:textId="30D69AF7" w:rsidR="00D86BB2" w:rsidRPr="00D86BB2" w:rsidRDefault="00922B1D" w:rsidP="00D86BB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3C985" wp14:editId="7FA93675">
                <wp:simplePos x="0" y="0"/>
                <wp:positionH relativeFrom="column">
                  <wp:posOffset>579120</wp:posOffset>
                </wp:positionH>
                <wp:positionV relativeFrom="paragraph">
                  <wp:posOffset>156210</wp:posOffset>
                </wp:positionV>
                <wp:extent cx="175260" cy="175260"/>
                <wp:effectExtent l="0" t="0" r="1524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D2C4C" id="Oval 25" o:spid="_x0000_s1026" style="position:absolute;margin-left:45.6pt;margin-top:12.3pt;width:13.8pt;height:1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76C903CE" w14:textId="18A3DCB7" w:rsidR="00D86BB2" w:rsidRPr="00D86BB2" w:rsidRDefault="00D86BB2" w:rsidP="00D86BB2"/>
    <w:p w14:paraId="61571B17" w14:textId="65B72D8D" w:rsidR="00D86BB2" w:rsidRPr="00D86BB2" w:rsidRDefault="00D86BB2" w:rsidP="00D86BB2"/>
    <w:p w14:paraId="3F5B5F27" w14:textId="2F5E2858" w:rsidR="00D86BB2" w:rsidRPr="00D86BB2" w:rsidRDefault="00D86BB2" w:rsidP="00D86BB2"/>
    <w:p w14:paraId="4A3E9541" w14:textId="5DF0BDEC" w:rsidR="00D86BB2" w:rsidRPr="00D86BB2" w:rsidRDefault="00D86BB2" w:rsidP="00D86BB2"/>
    <w:p w14:paraId="77B2E25E" w14:textId="24A335F9" w:rsidR="00D86BB2" w:rsidRPr="00D86BB2" w:rsidRDefault="00D86BB2" w:rsidP="00D86BB2"/>
    <w:p w14:paraId="245A54D2" w14:textId="3874BB14" w:rsidR="00D86BB2" w:rsidRDefault="00D86BB2" w:rsidP="00D86BB2"/>
    <w:p w14:paraId="7139D058" w14:textId="0B258141" w:rsidR="00D86BB2" w:rsidRDefault="00D86BB2" w:rsidP="00D86BB2">
      <w:pPr>
        <w:tabs>
          <w:tab w:val="left" w:pos="6516"/>
        </w:tabs>
      </w:pPr>
      <w:r>
        <w:tab/>
      </w:r>
    </w:p>
    <w:p w14:paraId="38DC5A87" w14:textId="7889C48E" w:rsidR="00233F56" w:rsidRDefault="00233F56" w:rsidP="00D86BB2">
      <w:pPr>
        <w:tabs>
          <w:tab w:val="left" w:pos="6516"/>
        </w:tabs>
      </w:pPr>
    </w:p>
    <w:p w14:paraId="584681C8" w14:textId="23EDBBC9" w:rsidR="00233F56" w:rsidRDefault="00233F56" w:rsidP="00D86BB2">
      <w:pPr>
        <w:tabs>
          <w:tab w:val="left" w:pos="6516"/>
        </w:tabs>
      </w:pPr>
    </w:p>
    <w:p w14:paraId="7249D799" w14:textId="15E0F0A9" w:rsidR="00233F56" w:rsidRDefault="00233F56" w:rsidP="00D86BB2">
      <w:pPr>
        <w:tabs>
          <w:tab w:val="left" w:pos="6516"/>
        </w:tabs>
      </w:pPr>
    </w:p>
    <w:p w14:paraId="717D4268" w14:textId="0C24DE5F" w:rsidR="00233F56" w:rsidRDefault="00233F56" w:rsidP="00D86BB2">
      <w:pPr>
        <w:tabs>
          <w:tab w:val="left" w:pos="6516"/>
        </w:tabs>
      </w:pPr>
    </w:p>
    <w:p w14:paraId="0463F821" w14:textId="0A32C543" w:rsidR="00233F56" w:rsidRDefault="00233F56" w:rsidP="00D86BB2">
      <w:pPr>
        <w:tabs>
          <w:tab w:val="left" w:pos="6516"/>
        </w:tabs>
      </w:pPr>
    </w:p>
    <w:p w14:paraId="58C64274" w14:textId="4D659E25" w:rsidR="00233F56" w:rsidRDefault="00233F56" w:rsidP="00D86BB2">
      <w:pPr>
        <w:tabs>
          <w:tab w:val="left" w:pos="6516"/>
        </w:tabs>
      </w:pPr>
    </w:p>
    <w:p w14:paraId="41457C03" w14:textId="4EA0F4A2" w:rsidR="00233F56" w:rsidRDefault="00233F56" w:rsidP="00D86BB2">
      <w:pPr>
        <w:tabs>
          <w:tab w:val="left" w:pos="6516"/>
        </w:tabs>
      </w:pPr>
    </w:p>
    <w:p w14:paraId="78E5EE70" w14:textId="68CE2148" w:rsidR="00233F56" w:rsidRDefault="00233F56" w:rsidP="00D86BB2">
      <w:pPr>
        <w:tabs>
          <w:tab w:val="left" w:pos="6516"/>
        </w:tabs>
      </w:pPr>
    </w:p>
    <w:p w14:paraId="216FB13F" w14:textId="54EF8F1C" w:rsidR="00233F56" w:rsidRDefault="00233F56" w:rsidP="00D86BB2">
      <w:pPr>
        <w:tabs>
          <w:tab w:val="left" w:pos="6516"/>
        </w:tabs>
      </w:pPr>
    </w:p>
    <w:p w14:paraId="0551FB1E" w14:textId="351B6E7D" w:rsidR="00233F56" w:rsidRDefault="00233F56" w:rsidP="00D86BB2">
      <w:pPr>
        <w:tabs>
          <w:tab w:val="left" w:pos="6516"/>
        </w:tabs>
      </w:pPr>
    </w:p>
    <w:p w14:paraId="786A7AE9" w14:textId="54ACE5A6" w:rsidR="00233F56" w:rsidRDefault="00233F56" w:rsidP="00D86BB2">
      <w:pPr>
        <w:tabs>
          <w:tab w:val="left" w:pos="6516"/>
        </w:tabs>
      </w:pPr>
    </w:p>
    <w:p w14:paraId="07F2FFD4" w14:textId="104D186C" w:rsidR="00233F56" w:rsidRDefault="00233F56" w:rsidP="00D86BB2">
      <w:pPr>
        <w:tabs>
          <w:tab w:val="left" w:pos="6516"/>
        </w:tabs>
      </w:pPr>
    </w:p>
    <w:p w14:paraId="78AEA7BF" w14:textId="5F663349" w:rsidR="00233F56" w:rsidRDefault="00233F56" w:rsidP="00D86BB2">
      <w:pPr>
        <w:tabs>
          <w:tab w:val="left" w:pos="6516"/>
        </w:tabs>
      </w:pPr>
    </w:p>
    <w:p w14:paraId="6ECA5CBF" w14:textId="6454F46F" w:rsidR="00233F56" w:rsidRDefault="00233F56" w:rsidP="00D86BB2">
      <w:pPr>
        <w:tabs>
          <w:tab w:val="left" w:pos="6516"/>
        </w:tabs>
      </w:pPr>
    </w:p>
    <w:p w14:paraId="2A3239A4" w14:textId="77777777" w:rsidR="00233F56" w:rsidRDefault="00233F56" w:rsidP="00D86BB2">
      <w:pPr>
        <w:tabs>
          <w:tab w:val="left" w:pos="6516"/>
        </w:tabs>
      </w:pPr>
    </w:p>
    <w:p w14:paraId="4713F5F6" w14:textId="63CFA7A5" w:rsidR="00233F56" w:rsidRDefault="00233F56" w:rsidP="00D86BB2">
      <w:pPr>
        <w:tabs>
          <w:tab w:val="left" w:pos="6516"/>
        </w:tabs>
      </w:pPr>
    </w:p>
    <w:p w14:paraId="305F5782" w14:textId="13C7E1C9" w:rsidR="00233F56" w:rsidRPr="00233F56" w:rsidRDefault="00233F56" w:rsidP="00233F56">
      <w:pPr>
        <w:tabs>
          <w:tab w:val="left" w:pos="6516"/>
        </w:tabs>
        <w:jc w:val="center"/>
        <w:rPr>
          <w:b/>
          <w:bCs/>
          <w:sz w:val="28"/>
          <w:szCs w:val="28"/>
        </w:rPr>
      </w:pPr>
      <w:r w:rsidRPr="00233F56">
        <w:rPr>
          <w:b/>
          <w:bCs/>
          <w:sz w:val="28"/>
          <w:szCs w:val="28"/>
        </w:rPr>
        <w:t>HTTP MECHANISM</w:t>
      </w:r>
    </w:p>
    <w:p w14:paraId="4DAEB26E" w14:textId="7E4320D0" w:rsidR="00D86BB2" w:rsidRDefault="00D86BB2" w:rsidP="00D86BB2">
      <w:pPr>
        <w:tabs>
          <w:tab w:val="left" w:pos="65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4259C4" wp14:editId="1AF7F1C2">
                <wp:simplePos x="0" y="0"/>
                <wp:positionH relativeFrom="column">
                  <wp:posOffset>-701040</wp:posOffset>
                </wp:positionH>
                <wp:positionV relativeFrom="paragraph">
                  <wp:posOffset>292735</wp:posOffset>
                </wp:positionV>
                <wp:extent cx="6888480" cy="4114800"/>
                <wp:effectExtent l="0" t="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8480" cy="411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412BD" w14:textId="3948A1AC" w:rsidR="00D86BB2" w:rsidRPr="00233F56" w:rsidRDefault="00233F56" w:rsidP="00D86BB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HHUYUUUUUUY                                  R           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259C4" id="Rectangle 30" o:spid="_x0000_s1032" style="position:absolute;margin-left:-55.2pt;margin-top:23.05pt;width:542.4pt;height:3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" fillcolor="white [3212]" strokecolor="#1f3763 [1604]" strokeweight="1pt">
                <v:textbox>
                  <w:txbxContent>
                    <w:p w14:paraId="2E7412BD" w14:textId="3948A1AC" w:rsidR="00D86BB2" w:rsidRPr="00233F56" w:rsidRDefault="00233F56" w:rsidP="00D86BB2">
                      <w:pPr>
                        <w:jc w:val="center"/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 xml:space="preserve">HHHUYUUUUUUY                                  R            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818C9B6" w14:textId="2762C866" w:rsidR="00D86BB2" w:rsidRDefault="00D86BB2" w:rsidP="00922B1D">
      <w:pPr>
        <w:tabs>
          <w:tab w:val="left" w:pos="25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1F627" wp14:editId="60C6D6D0">
                <wp:simplePos x="0" y="0"/>
                <wp:positionH relativeFrom="column">
                  <wp:posOffset>4732020</wp:posOffset>
                </wp:positionH>
                <wp:positionV relativeFrom="paragraph">
                  <wp:posOffset>245745</wp:posOffset>
                </wp:positionV>
                <wp:extent cx="15240" cy="3718560"/>
                <wp:effectExtent l="0" t="0" r="22860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718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AC76B" id="Straight Connector 36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19.35pt" to="373.8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922B1D">
        <w:tab/>
        <w:t>;;d</w:t>
      </w:r>
    </w:p>
    <w:p w14:paraId="19AA3A2A" w14:textId="2038AC09" w:rsidR="00D86BB2" w:rsidRDefault="008729FC" w:rsidP="00D86BB2">
      <w:pPr>
        <w:tabs>
          <w:tab w:val="left" w:pos="65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20CC4E" wp14:editId="21BA64F7">
                <wp:simplePos x="0" y="0"/>
                <wp:positionH relativeFrom="column">
                  <wp:posOffset>-403860</wp:posOffset>
                </wp:positionH>
                <wp:positionV relativeFrom="paragraph">
                  <wp:posOffset>293370</wp:posOffset>
                </wp:positionV>
                <wp:extent cx="4739640" cy="2788920"/>
                <wp:effectExtent l="0" t="0" r="2286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2788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10424" w14:textId="77777777" w:rsidR="008729FC" w:rsidRDefault="008729FC" w:rsidP="008729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0CC4E" id="Rectangle 9" o:spid="_x0000_s1033" style="position:absolute;margin-left:-31.8pt;margin-top:23.1pt;width:373.2pt;height:21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" fillcolor="white [3212]" strokecolor="#1f3763 [1604]" strokeweight="1pt">
                <v:textbox>
                  <w:txbxContent>
                    <w:p w14:paraId="1DF10424" w14:textId="77777777" w:rsidR="008729FC" w:rsidRDefault="008729FC" w:rsidP="008729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EFFEE27" w14:textId="592CA166" w:rsidR="00D86BB2" w:rsidRDefault="00D86BB2" w:rsidP="00D86BB2">
      <w:pPr>
        <w:tabs>
          <w:tab w:val="left" w:pos="65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9FFB9" wp14:editId="774B5B43">
                <wp:simplePos x="0" y="0"/>
                <wp:positionH relativeFrom="column">
                  <wp:posOffset>-335280</wp:posOffset>
                </wp:positionH>
                <wp:positionV relativeFrom="paragraph">
                  <wp:posOffset>123825</wp:posOffset>
                </wp:positionV>
                <wp:extent cx="1082040" cy="457200"/>
                <wp:effectExtent l="0" t="0" r="2286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B169F" w14:textId="217EDCE3" w:rsidR="00D86BB2" w:rsidRPr="00922B1D" w:rsidRDefault="00D86BB2" w:rsidP="00D86BB2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2B1D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MP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9FFB9" id="Rectangle 32" o:spid="_x0000_s1034" style="position:absolute;margin-left:-26.4pt;margin-top:9.75pt;width:85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" fillcolor="#4472c4 [3204]" strokecolor="#1f3763 [1604]" strokeweight="1pt">
                <v:textbox>
                  <w:txbxContent>
                    <w:p w14:paraId="199B169F" w14:textId="217EDCE3" w:rsidR="00D86BB2" w:rsidRPr="00922B1D" w:rsidRDefault="00D86BB2" w:rsidP="00D86BB2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2B1D"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EMP LIST</w:t>
                      </w:r>
                    </w:p>
                  </w:txbxContent>
                </v:textbox>
              </v:rect>
            </w:pict>
          </mc:Fallback>
        </mc:AlternateContent>
      </w:r>
    </w:p>
    <w:p w14:paraId="56278127" w14:textId="3B431211" w:rsidR="00D86BB2" w:rsidRDefault="008729FC" w:rsidP="00D86BB2">
      <w:pPr>
        <w:tabs>
          <w:tab w:val="left" w:pos="65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18EDB2" wp14:editId="66A81713">
                <wp:simplePos x="0" y="0"/>
                <wp:positionH relativeFrom="column">
                  <wp:posOffset>7620</wp:posOffset>
                </wp:positionH>
                <wp:positionV relativeFrom="paragraph">
                  <wp:posOffset>125730</wp:posOffset>
                </wp:positionV>
                <wp:extent cx="838200" cy="510540"/>
                <wp:effectExtent l="0" t="0" r="1905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ADCDE" w14:textId="486EA823" w:rsidR="000B0559" w:rsidRPr="000B0559" w:rsidRDefault="000B0559" w:rsidP="000B05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8EDB2" id="Rectangle 16" o:spid="_x0000_s1035" style="position:absolute;margin-left:.6pt;margin-top:9.9pt;width:66pt;height:4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" fillcolor="#4472c4 [3204]" strokecolor="#1f3763 [1604]" strokeweight="1pt">
                <v:textbox>
                  <w:txbxContent>
                    <w:p w14:paraId="686ADCDE" w14:textId="486EA823" w:rsidR="000B0559" w:rsidRPr="000B0559" w:rsidRDefault="000B0559" w:rsidP="000B05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 LIST</w:t>
                      </w:r>
                    </w:p>
                  </w:txbxContent>
                </v:textbox>
              </v:rect>
            </w:pict>
          </mc:Fallback>
        </mc:AlternateContent>
      </w:r>
    </w:p>
    <w:p w14:paraId="45CFCE09" w14:textId="1A2981B8" w:rsidR="00D86BB2" w:rsidRDefault="00233F56" w:rsidP="00D86BB2">
      <w:pPr>
        <w:tabs>
          <w:tab w:val="left" w:pos="65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E74D49" wp14:editId="74E921DC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708660" cy="899160"/>
                <wp:effectExtent l="0" t="0" r="1524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899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7EFF9" w14:textId="198289F3" w:rsidR="00233F56" w:rsidRPr="00233F56" w:rsidRDefault="00233F56" w:rsidP="00233F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74D49" id="Oval 37" o:spid="_x0000_s1036" style="position:absolute;margin-left:4.6pt;margin-top:11pt;width:55.8pt;height:70.8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76C7EFF9" w14:textId="198289F3" w:rsidR="00233F56" w:rsidRPr="00233F56" w:rsidRDefault="00233F56" w:rsidP="00233F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929BBE8" w14:textId="2F968B40" w:rsidR="00D86BB2" w:rsidRDefault="000B0559" w:rsidP="00D86BB2">
      <w:pPr>
        <w:tabs>
          <w:tab w:val="left" w:pos="65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68EA65" wp14:editId="3E5FAB4D">
                <wp:simplePos x="0" y="0"/>
                <wp:positionH relativeFrom="column">
                  <wp:posOffset>3802380</wp:posOffset>
                </wp:positionH>
                <wp:positionV relativeFrom="paragraph">
                  <wp:posOffset>171450</wp:posOffset>
                </wp:positionV>
                <wp:extent cx="975360" cy="30480"/>
                <wp:effectExtent l="0" t="76200" r="15240" b="647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DCD2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99.4pt;margin-top:13.5pt;width:76.8pt;height:2.4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1C8D64" wp14:editId="3FAA62DD">
                <wp:simplePos x="0" y="0"/>
                <wp:positionH relativeFrom="column">
                  <wp:posOffset>2194560</wp:posOffset>
                </wp:positionH>
                <wp:positionV relativeFrom="paragraph">
                  <wp:posOffset>179070</wp:posOffset>
                </wp:positionV>
                <wp:extent cx="556260" cy="7620"/>
                <wp:effectExtent l="0" t="76200" r="15240" b="876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1DA2F" id="Straight Arrow Connector 46" o:spid="_x0000_s1026" type="#_x0000_t32" style="position:absolute;margin-left:172.8pt;margin-top:14.1pt;width:43.8pt;height:.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02B2A5" wp14:editId="188A5FA6">
                <wp:simplePos x="0" y="0"/>
                <wp:positionH relativeFrom="column">
                  <wp:posOffset>388620</wp:posOffset>
                </wp:positionH>
                <wp:positionV relativeFrom="paragraph">
                  <wp:posOffset>64770</wp:posOffset>
                </wp:positionV>
                <wp:extent cx="7620" cy="678180"/>
                <wp:effectExtent l="0" t="0" r="3048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6CB95" id="Straight Connector 28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5.1pt" to="31.2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8729F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B3BE1A" wp14:editId="46F6D666">
                <wp:simplePos x="0" y="0"/>
                <wp:positionH relativeFrom="column">
                  <wp:posOffset>2735580</wp:posOffset>
                </wp:positionH>
                <wp:positionV relativeFrom="paragraph">
                  <wp:posOffset>102870</wp:posOffset>
                </wp:positionV>
                <wp:extent cx="1066800" cy="426720"/>
                <wp:effectExtent l="0" t="0" r="1905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390CD" w14:textId="390B7E57" w:rsidR="000B0559" w:rsidRPr="000B0559" w:rsidRDefault="000B0559" w:rsidP="000B05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B3BE1A" id="Rectangle 27" o:spid="_x0000_s1037" style="position:absolute;margin-left:215.4pt;margin-top:8.1pt;width:84pt;height:33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" fillcolor="#4472c4 [3204]" strokecolor="#1f3763 [1604]" strokeweight="1pt">
                <v:textbox>
                  <w:txbxContent>
                    <w:p w14:paraId="3DA390CD" w14:textId="390B7E57" w:rsidR="000B0559" w:rsidRPr="000B0559" w:rsidRDefault="000B0559" w:rsidP="000B05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</w:t>
                      </w:r>
                    </w:p>
                  </w:txbxContent>
                </v:textbox>
              </v:rect>
            </w:pict>
          </mc:Fallback>
        </mc:AlternateContent>
      </w:r>
      <w:r w:rsidR="008729F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F5132" wp14:editId="0DAA67DC">
                <wp:simplePos x="0" y="0"/>
                <wp:positionH relativeFrom="column">
                  <wp:posOffset>1203960</wp:posOffset>
                </wp:positionH>
                <wp:positionV relativeFrom="paragraph">
                  <wp:posOffset>102870</wp:posOffset>
                </wp:positionV>
                <wp:extent cx="1005840" cy="441960"/>
                <wp:effectExtent l="0" t="0" r="2286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3F351" w14:textId="27FB212C" w:rsidR="000B0559" w:rsidRPr="000B0559" w:rsidRDefault="000B0559" w:rsidP="000B05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F5132" id="Rectangle 26" o:spid="_x0000_s1038" style="position:absolute;margin-left:94.8pt;margin-top:8.1pt;width:79.2pt;height:3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" fillcolor="#4472c4 [3204]" strokecolor="#1f3763 [1604]" strokeweight="1pt">
                <v:textbox>
                  <w:txbxContent>
                    <w:p w14:paraId="7653F351" w14:textId="27FB212C" w:rsidR="000B0559" w:rsidRPr="000B0559" w:rsidRDefault="000B0559" w:rsidP="000B05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09CE9D81" w14:textId="574B9AB8" w:rsidR="00D86BB2" w:rsidRDefault="000B0559" w:rsidP="00D86BB2">
      <w:pPr>
        <w:tabs>
          <w:tab w:val="left" w:pos="65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7B70E5" wp14:editId="2E1EA348">
                <wp:simplePos x="0" y="0"/>
                <wp:positionH relativeFrom="column">
                  <wp:posOffset>2186940</wp:posOffset>
                </wp:positionH>
                <wp:positionV relativeFrom="paragraph">
                  <wp:posOffset>118745</wp:posOffset>
                </wp:positionV>
                <wp:extent cx="548640" cy="0"/>
                <wp:effectExtent l="38100" t="76200" r="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219C4" id="Straight Arrow Connector 49" o:spid="_x0000_s1026" type="#_x0000_t32" style="position:absolute;margin-left:172.2pt;margin-top:9.35pt;width:43.2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837E95" wp14:editId="7120F6E4">
                <wp:simplePos x="0" y="0"/>
                <wp:positionH relativeFrom="column">
                  <wp:posOffset>3787140</wp:posOffset>
                </wp:positionH>
                <wp:positionV relativeFrom="paragraph">
                  <wp:posOffset>92075</wp:posOffset>
                </wp:positionV>
                <wp:extent cx="952500" cy="11430"/>
                <wp:effectExtent l="38100" t="57150" r="0" b="1028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F7C5C" id="Straight Arrow Connector 48" o:spid="_x0000_s1026" type="#_x0000_t32" style="position:absolute;margin-left:298.2pt;margin-top:7.25pt;width:75pt;height:.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EB90D5" wp14:editId="357F2426">
                <wp:simplePos x="0" y="0"/>
                <wp:positionH relativeFrom="column">
                  <wp:posOffset>396240</wp:posOffset>
                </wp:positionH>
                <wp:positionV relativeFrom="paragraph">
                  <wp:posOffset>69215</wp:posOffset>
                </wp:positionV>
                <wp:extent cx="830580" cy="0"/>
                <wp:effectExtent l="0" t="76200" r="2667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5231B" id="Straight Arrow Connector 29" o:spid="_x0000_s1026" type="#_x0000_t32" style="position:absolute;margin-left:31.2pt;margin-top:5.45pt;width:65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D86BB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2A6BA" wp14:editId="2CDBD5C3">
                <wp:simplePos x="0" y="0"/>
                <wp:positionH relativeFrom="column">
                  <wp:posOffset>2377440</wp:posOffset>
                </wp:positionH>
                <wp:positionV relativeFrom="paragraph">
                  <wp:posOffset>101600</wp:posOffset>
                </wp:positionV>
                <wp:extent cx="518160" cy="15240"/>
                <wp:effectExtent l="38100" t="57150" r="0" b="990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A74D4" id="Straight Arrow Connector 45" o:spid="_x0000_s1026" type="#_x0000_t32" style="position:absolute;margin-left:187.2pt;margin-top:8pt;width:40.8pt;height:1.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86B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E9CC1" wp14:editId="235A96D9">
                <wp:simplePos x="0" y="0"/>
                <wp:positionH relativeFrom="column">
                  <wp:posOffset>3886200</wp:posOffset>
                </wp:positionH>
                <wp:positionV relativeFrom="paragraph">
                  <wp:posOffset>170180</wp:posOffset>
                </wp:positionV>
                <wp:extent cx="876300" cy="15240"/>
                <wp:effectExtent l="38100" t="76200" r="0" b="8001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CD72B" id="Straight Arrow Connector 44" o:spid="_x0000_s1026" type="#_x0000_t32" style="position:absolute;margin-left:306pt;margin-top:13.4pt;width:69pt;height:1.2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D86B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70FA1" wp14:editId="2816F0DC">
                <wp:simplePos x="0" y="0"/>
                <wp:positionH relativeFrom="column">
                  <wp:posOffset>-381000</wp:posOffset>
                </wp:positionH>
                <wp:positionV relativeFrom="paragraph">
                  <wp:posOffset>307340</wp:posOffset>
                </wp:positionV>
                <wp:extent cx="1158240" cy="449580"/>
                <wp:effectExtent l="0" t="0" r="2286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3FEE9" w14:textId="10282C28" w:rsidR="00D86BB2" w:rsidRPr="00D86BB2" w:rsidRDefault="00D86BB2" w:rsidP="00D86BB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70FA1" id="Rectangle 33" o:spid="_x0000_s1039" style="position:absolute;margin-left:-30pt;margin-top:24.2pt;width:91.2pt;height:3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" fillcolor="#4472c4 [3204]" strokecolor="#1f3763 [1604]" strokeweight="1pt">
                <v:textbox>
                  <w:txbxContent>
                    <w:p w14:paraId="06C3FEE9" w14:textId="10282C28" w:rsidR="00D86BB2" w:rsidRPr="00D86BB2" w:rsidRDefault="00D86BB2" w:rsidP="00D86BB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 DETAIL</w:t>
                      </w:r>
                    </w:p>
                  </w:txbxContent>
                </v:textbox>
              </v:rect>
            </w:pict>
          </mc:Fallback>
        </mc:AlternateContent>
      </w:r>
    </w:p>
    <w:p w14:paraId="14F58077" w14:textId="00272946" w:rsidR="00D86BB2" w:rsidRPr="00D86BB2" w:rsidRDefault="008729FC" w:rsidP="00D86BB2">
      <w:pPr>
        <w:tabs>
          <w:tab w:val="left" w:pos="65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6702F2" wp14:editId="0ADB05FE">
                <wp:simplePos x="0" y="0"/>
                <wp:positionH relativeFrom="column">
                  <wp:posOffset>38100</wp:posOffset>
                </wp:positionH>
                <wp:positionV relativeFrom="paragraph">
                  <wp:posOffset>156845</wp:posOffset>
                </wp:positionV>
                <wp:extent cx="822960" cy="518160"/>
                <wp:effectExtent l="0" t="0" r="1524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52BB8" w14:textId="6EF5C772" w:rsidR="000B0559" w:rsidRPr="000B0559" w:rsidRDefault="000B0559" w:rsidP="000B05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702F2" id="Rectangle 24" o:spid="_x0000_s1040" style="position:absolute;margin-left:3pt;margin-top:12.35pt;width:64.8pt;height:40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" fillcolor="#4472c4 [3204]" strokecolor="#1f3763 [1604]" strokeweight="1pt">
                <v:textbox>
                  <w:txbxContent>
                    <w:p w14:paraId="58352BB8" w14:textId="6EF5C772" w:rsidR="000B0559" w:rsidRPr="000B0559" w:rsidRDefault="000B0559" w:rsidP="000B05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 DETAIL</w:t>
                      </w:r>
                    </w:p>
                  </w:txbxContent>
                </v:textbox>
              </v:rect>
            </w:pict>
          </mc:Fallback>
        </mc:AlternateContent>
      </w:r>
    </w:p>
    <w:sectPr w:rsidR="00D86BB2" w:rsidRPr="00D86BB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EA375" w14:textId="77777777" w:rsidR="00F50753" w:rsidRDefault="00F50753" w:rsidP="00233F56">
      <w:pPr>
        <w:spacing w:after="0" w:line="240" w:lineRule="auto"/>
      </w:pPr>
      <w:r>
        <w:separator/>
      </w:r>
    </w:p>
  </w:endnote>
  <w:endnote w:type="continuationSeparator" w:id="0">
    <w:p w14:paraId="7A773631" w14:textId="77777777" w:rsidR="00F50753" w:rsidRDefault="00F50753" w:rsidP="0023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9AD01" w14:textId="46EE7D67" w:rsidR="00233F56" w:rsidRPr="00233F56" w:rsidRDefault="00233F56" w:rsidP="00233F56">
    <w:pPr>
      <w:pStyle w:val="Footer"/>
      <w:jc w:val="center"/>
      <w:rPr>
        <w:b/>
        <w:bCs/>
        <w:sz w:val="44"/>
        <w:szCs w:val="4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3379E" w14:textId="77777777" w:rsidR="00F50753" w:rsidRDefault="00F50753" w:rsidP="00233F56">
      <w:pPr>
        <w:spacing w:after="0" w:line="240" w:lineRule="auto"/>
      </w:pPr>
      <w:r>
        <w:separator/>
      </w:r>
    </w:p>
  </w:footnote>
  <w:footnote w:type="continuationSeparator" w:id="0">
    <w:p w14:paraId="0D184CDC" w14:textId="77777777" w:rsidR="00F50753" w:rsidRDefault="00F50753" w:rsidP="00233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D0"/>
    <w:rsid w:val="000B0559"/>
    <w:rsid w:val="00233F56"/>
    <w:rsid w:val="00260E9B"/>
    <w:rsid w:val="0070715E"/>
    <w:rsid w:val="008729FC"/>
    <w:rsid w:val="00922B1D"/>
    <w:rsid w:val="009D0ED0"/>
    <w:rsid w:val="00BD3367"/>
    <w:rsid w:val="00D86BB2"/>
    <w:rsid w:val="00F50753"/>
    <w:rsid w:val="00FB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F524"/>
  <w15:chartTrackingRefBased/>
  <w15:docId w15:val="{2E3934C6-7B3F-45B3-AC72-DA55F7CE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367"/>
  </w:style>
  <w:style w:type="paragraph" w:styleId="Heading1">
    <w:name w:val="heading 1"/>
    <w:basedOn w:val="Normal"/>
    <w:next w:val="Normal"/>
    <w:link w:val="Heading1Char"/>
    <w:uiPriority w:val="9"/>
    <w:qFormat/>
    <w:rsid w:val="00BD33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36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36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3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3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3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3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3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3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F56"/>
  </w:style>
  <w:style w:type="paragraph" w:styleId="Footer">
    <w:name w:val="footer"/>
    <w:basedOn w:val="Normal"/>
    <w:link w:val="FooterChar"/>
    <w:uiPriority w:val="99"/>
    <w:unhideWhenUsed/>
    <w:rsid w:val="00233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F56"/>
  </w:style>
  <w:style w:type="character" w:customStyle="1" w:styleId="Heading1Char">
    <w:name w:val="Heading 1 Char"/>
    <w:basedOn w:val="DefaultParagraphFont"/>
    <w:link w:val="Heading1"/>
    <w:uiPriority w:val="9"/>
    <w:rsid w:val="00BD336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36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36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6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6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6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6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6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36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D336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336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36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36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D3367"/>
    <w:rPr>
      <w:b/>
      <w:bCs/>
    </w:rPr>
  </w:style>
  <w:style w:type="character" w:styleId="Emphasis">
    <w:name w:val="Emphasis"/>
    <w:basedOn w:val="DefaultParagraphFont"/>
    <w:uiPriority w:val="20"/>
    <w:qFormat/>
    <w:rsid w:val="00BD3367"/>
    <w:rPr>
      <w:i/>
      <w:iCs/>
    </w:rPr>
  </w:style>
  <w:style w:type="paragraph" w:styleId="NoSpacing">
    <w:name w:val="No Spacing"/>
    <w:uiPriority w:val="1"/>
    <w:qFormat/>
    <w:rsid w:val="00BD33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336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336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36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36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336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336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336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336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336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3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F2D3A-5248-4999-B190-23CF3F9D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 Lakshmi</dc:creator>
  <cp:keywords/>
  <dc:description/>
  <cp:lastModifiedBy>Vijaya Lakshmi</cp:lastModifiedBy>
  <cp:revision>3</cp:revision>
  <dcterms:created xsi:type="dcterms:W3CDTF">2020-12-22T13:01:00Z</dcterms:created>
  <dcterms:modified xsi:type="dcterms:W3CDTF">2020-12-22T16:40:00Z</dcterms:modified>
</cp:coreProperties>
</file>